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3B02" w14:textId="77777777" w:rsidR="00D7051A" w:rsidRDefault="00D7051A">
      <w:pPr>
        <w:spacing w:after="0" w:line="240" w:lineRule="auto"/>
      </w:pPr>
      <w:r>
        <w:separator/>
      </w:r>
    </w:p>
  </w:endnote>
  <w:endnote w:type="continuationSeparator" w:id="0">
    <w:p w14:paraId="61A9D0B1" w14:textId="77777777" w:rsidR="00D7051A" w:rsidRDefault="00D7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76D4" w14:textId="77777777" w:rsidR="00D7051A" w:rsidRDefault="00D7051A">
      <w:pPr>
        <w:spacing w:after="0" w:line="240" w:lineRule="auto"/>
      </w:pPr>
      <w:r>
        <w:separator/>
      </w:r>
    </w:p>
  </w:footnote>
  <w:footnote w:type="continuationSeparator" w:id="0">
    <w:p w14:paraId="4C747645" w14:textId="77777777" w:rsidR="00D7051A" w:rsidRDefault="00D7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07052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051A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EB1A7-FD4A-49AE-9F30-1B72614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8-13T12:13:00Z</dcterms:created>
  <dcterms:modified xsi:type="dcterms:W3CDTF">2025-08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